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A01858">
        <w:rPr>
          <w:rFonts w:ascii="Times New Roman" w:hAnsi="Times New Roman" w:cs="Times New Roman"/>
          <w:sz w:val="26"/>
          <w:szCs w:val="26"/>
        </w:rPr>
        <w:t>май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 w:firstRow="1" w:lastRow="0" w:firstColumn="1" w:lastColumn="0" w:noHBand="0" w:noVBand="1"/>
      </w:tblPr>
      <w:tblGrid>
        <w:gridCol w:w="534"/>
        <w:gridCol w:w="2886"/>
        <w:gridCol w:w="3351"/>
        <w:gridCol w:w="1840"/>
        <w:gridCol w:w="1572"/>
      </w:tblGrid>
      <w:tr w:rsidR="00A86764" w:rsidRPr="0011324A" w:rsidTr="00A01858">
        <w:tc>
          <w:tcPr>
            <w:tcW w:w="534" w:type="dxa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351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572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F03C43" w:rsidRPr="0011324A" w:rsidTr="00CA3355">
        <w:tc>
          <w:tcPr>
            <w:tcW w:w="10183" w:type="dxa"/>
            <w:gridSpan w:val="5"/>
          </w:tcPr>
          <w:p w:rsidR="00F03C43" w:rsidRPr="009B593F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</w:p>
        </w:tc>
      </w:tr>
      <w:tr w:rsidR="006636B8" w:rsidRPr="00F03C43" w:rsidTr="00E459D0">
        <w:tc>
          <w:tcPr>
            <w:tcW w:w="534" w:type="dxa"/>
          </w:tcPr>
          <w:p w:rsidR="006636B8" w:rsidRDefault="00F81506" w:rsidP="00EE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6636B8" w:rsidRDefault="006636B8" w:rsidP="00A0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6636B8" w:rsidRPr="00304D11" w:rsidRDefault="006636B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636B8" w:rsidRDefault="006636B8" w:rsidP="008A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636B8" w:rsidRPr="00F03C43" w:rsidRDefault="006636B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D11" w:rsidRPr="00F03C43" w:rsidTr="00E459D0">
        <w:tc>
          <w:tcPr>
            <w:tcW w:w="534" w:type="dxa"/>
          </w:tcPr>
          <w:p w:rsidR="00304D11" w:rsidRDefault="00304D11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304D11" w:rsidRDefault="00304D11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304D11" w:rsidRPr="004F29DF" w:rsidRDefault="00304D11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04D11" w:rsidRDefault="00304D11" w:rsidP="0089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04D11" w:rsidRPr="00F03C43" w:rsidRDefault="00304D11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911D2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:rsidR="008911D2" w:rsidRDefault="008911D2" w:rsidP="00D6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8911D2" w:rsidRPr="004F29DF" w:rsidRDefault="008911D2" w:rsidP="00D6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911D2" w:rsidRDefault="008911D2" w:rsidP="00D6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911D2" w:rsidRPr="00F03C43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911D2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D2" w:rsidRDefault="008911D2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</w:tcPr>
          <w:p w:rsidR="008911D2" w:rsidRDefault="008911D2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8911D2" w:rsidRPr="007370D1" w:rsidRDefault="008911D2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911D2" w:rsidRDefault="008911D2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911D2" w:rsidRPr="00F03C43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911D2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D2" w:rsidRDefault="008911D2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201</w:t>
            </w:r>
          </w:p>
        </w:tc>
        <w:tc>
          <w:tcPr>
            <w:tcW w:w="3351" w:type="dxa"/>
          </w:tcPr>
          <w:p w:rsidR="008911D2" w:rsidRPr="002C3AD1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пер. Горького (монтаж СИП 4*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3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 по существующим опорам ВЛЗ-10 кВ)</w:t>
            </w:r>
          </w:p>
        </w:tc>
        <w:tc>
          <w:tcPr>
            <w:tcW w:w="1840" w:type="dxa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2021</w:t>
            </w:r>
          </w:p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911D2" w:rsidRPr="00F03C43" w:rsidRDefault="008911D2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911D2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</w:tcPr>
          <w:p w:rsidR="008911D2" w:rsidRDefault="008911D2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8911D2" w:rsidRPr="00304D11" w:rsidRDefault="008911D2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911D2" w:rsidRDefault="008911D2" w:rsidP="0051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911D2" w:rsidRPr="00F03C43" w:rsidRDefault="008911D2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911D2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6" w:type="dxa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911D2" w:rsidRPr="00F03C43" w:rsidRDefault="008911D2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58" w:rsidRPr="00F03C43" w:rsidTr="00E459D0">
        <w:tc>
          <w:tcPr>
            <w:tcW w:w="534" w:type="dxa"/>
          </w:tcPr>
          <w:p w:rsidR="00A01858" w:rsidRDefault="00A01858" w:rsidP="0060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6" w:type="dxa"/>
          </w:tcPr>
          <w:p w:rsidR="00A01858" w:rsidRDefault="00A01858" w:rsidP="0009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4 ул. Пархоменко</w:t>
            </w:r>
          </w:p>
        </w:tc>
        <w:tc>
          <w:tcPr>
            <w:tcW w:w="3351" w:type="dxa"/>
          </w:tcPr>
          <w:p w:rsidR="00A01858" w:rsidRPr="004F29DF" w:rsidRDefault="00A01858" w:rsidP="0009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-2020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A01858" w:rsidRDefault="00A01858" w:rsidP="0009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A01858" w:rsidRDefault="00A01858" w:rsidP="0009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A01858" w:rsidRPr="00F03C43" w:rsidRDefault="00A01858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58" w:rsidRPr="0011324A" w:rsidTr="00E459D0">
        <w:tc>
          <w:tcPr>
            <w:tcW w:w="534" w:type="dxa"/>
          </w:tcPr>
          <w:p w:rsidR="00A01858" w:rsidRPr="0062284A" w:rsidRDefault="00A01858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9" w:type="dxa"/>
            <w:gridSpan w:val="4"/>
          </w:tcPr>
          <w:p w:rsidR="00A01858" w:rsidRDefault="00A01858" w:rsidP="00F0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A01858" w:rsidRPr="0011324A" w:rsidTr="00E459D0">
        <w:tc>
          <w:tcPr>
            <w:tcW w:w="534" w:type="dxa"/>
          </w:tcPr>
          <w:p w:rsidR="00A01858" w:rsidRDefault="00A01858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58" w:rsidRPr="0062284A" w:rsidRDefault="00A01858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:rsidR="00A01858" w:rsidRDefault="00A01858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A01858" w:rsidRDefault="00A01858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01858" w:rsidRDefault="00A01858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01858" w:rsidRDefault="00A01858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11324A" w:rsidTr="00E459D0">
        <w:tc>
          <w:tcPr>
            <w:tcW w:w="534" w:type="dxa"/>
          </w:tcPr>
          <w:p w:rsidR="00766475" w:rsidRDefault="0076647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:rsidR="00766475" w:rsidRDefault="00766475" w:rsidP="003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0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ева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евский</w:t>
            </w:r>
            <w:proofErr w:type="spellEnd"/>
          </w:p>
        </w:tc>
        <w:tc>
          <w:tcPr>
            <w:tcW w:w="3351" w:type="dxa"/>
          </w:tcPr>
          <w:p w:rsidR="00766475" w:rsidRPr="00304D11" w:rsidRDefault="00766475" w:rsidP="003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1к м) (ИП-2021)</w:t>
            </w:r>
          </w:p>
        </w:tc>
        <w:tc>
          <w:tcPr>
            <w:tcW w:w="1840" w:type="dxa"/>
          </w:tcPr>
          <w:p w:rsidR="00766475" w:rsidRDefault="00766475" w:rsidP="003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.03.2021</w:t>
            </w:r>
          </w:p>
          <w:p w:rsidR="00766475" w:rsidRDefault="00766475" w:rsidP="003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766475" w:rsidRDefault="00766475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11324A" w:rsidTr="00E459D0">
        <w:tc>
          <w:tcPr>
            <w:tcW w:w="534" w:type="dxa"/>
          </w:tcPr>
          <w:p w:rsidR="00766475" w:rsidRPr="0062284A" w:rsidRDefault="0076647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</w:tcPr>
          <w:p w:rsidR="00766475" w:rsidRDefault="00766475" w:rsidP="003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ТП-196 от Ф-3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</w:p>
        </w:tc>
        <w:tc>
          <w:tcPr>
            <w:tcW w:w="3351" w:type="dxa"/>
          </w:tcPr>
          <w:p w:rsidR="00766475" w:rsidRDefault="00766475" w:rsidP="003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(нужна вышка)</w:t>
            </w:r>
          </w:p>
        </w:tc>
        <w:tc>
          <w:tcPr>
            <w:tcW w:w="1840" w:type="dxa"/>
          </w:tcPr>
          <w:p w:rsidR="00766475" w:rsidRDefault="00766475" w:rsidP="003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766475" w:rsidRDefault="00766475" w:rsidP="003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766475" w:rsidRDefault="00766475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11324A" w:rsidTr="00E459D0">
        <w:tc>
          <w:tcPr>
            <w:tcW w:w="534" w:type="dxa"/>
          </w:tcPr>
          <w:p w:rsidR="00766475" w:rsidRDefault="0076647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:rsidR="00766475" w:rsidRPr="0011324A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0</w:t>
            </w:r>
          </w:p>
        </w:tc>
        <w:tc>
          <w:tcPr>
            <w:tcW w:w="3351" w:type="dxa"/>
          </w:tcPr>
          <w:p w:rsidR="00766475" w:rsidRPr="0011324A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ул. Первомайская с. Кудеевский</w:t>
            </w:r>
          </w:p>
        </w:tc>
        <w:tc>
          <w:tcPr>
            <w:tcW w:w="1840" w:type="dxa"/>
          </w:tcPr>
          <w:p w:rsidR="00766475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766475" w:rsidRPr="0011324A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766475" w:rsidRDefault="00766475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11324A" w:rsidTr="00E459D0">
        <w:tc>
          <w:tcPr>
            <w:tcW w:w="534" w:type="dxa"/>
          </w:tcPr>
          <w:p w:rsidR="00766475" w:rsidRDefault="0076647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</w:tcPr>
          <w:p w:rsidR="00766475" w:rsidRPr="0011324A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60</w:t>
            </w:r>
          </w:p>
        </w:tc>
        <w:tc>
          <w:tcPr>
            <w:tcW w:w="3351" w:type="dxa"/>
          </w:tcPr>
          <w:p w:rsidR="00766475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ул. Чапаева</w:t>
            </w:r>
          </w:p>
          <w:p w:rsidR="00766475" w:rsidRPr="0011324A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деевский</w:t>
            </w:r>
          </w:p>
        </w:tc>
        <w:tc>
          <w:tcPr>
            <w:tcW w:w="1840" w:type="dxa"/>
          </w:tcPr>
          <w:p w:rsidR="00766475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766475" w:rsidRPr="0011324A" w:rsidRDefault="00766475" w:rsidP="007A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766475" w:rsidRDefault="00766475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11324A" w:rsidTr="00E459D0">
        <w:tc>
          <w:tcPr>
            <w:tcW w:w="534" w:type="dxa"/>
          </w:tcPr>
          <w:p w:rsidR="00766475" w:rsidRDefault="0076647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</w:tcPr>
          <w:p w:rsidR="00766475" w:rsidRPr="0011324A" w:rsidRDefault="00766475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766475" w:rsidRPr="0011324A" w:rsidRDefault="00766475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66475" w:rsidRPr="0011324A" w:rsidRDefault="00766475" w:rsidP="002E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66475" w:rsidRDefault="00766475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B81" w:rsidRDefault="000D4B81"/>
    <w:p w:rsidR="000D4B81" w:rsidRPr="00FB6F28" w:rsidRDefault="00FB6F28">
      <w:pPr>
        <w:rPr>
          <w:rFonts w:ascii="Times New Roman" w:hAnsi="Times New Roman" w:cs="Times New Roman"/>
          <w:sz w:val="26"/>
          <w:szCs w:val="26"/>
        </w:rPr>
      </w:pPr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p w:rsidR="00FB6F28" w:rsidRDefault="00FB6F28">
      <w:r>
        <w:t xml:space="preserve">   </w:t>
      </w:r>
    </w:p>
    <w:p w:rsidR="000D4B81" w:rsidRDefault="000D4B81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sectPr w:rsidR="00E8197A" w:rsidSect="009B479F">
      <w:pgSz w:w="11906" w:h="16838"/>
      <w:pgMar w:top="284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5D2D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2546"/>
    <w:rsid w:val="000E6632"/>
    <w:rsid w:val="000E6886"/>
    <w:rsid w:val="000F06CD"/>
    <w:rsid w:val="000F5F12"/>
    <w:rsid w:val="000F606B"/>
    <w:rsid w:val="00101E31"/>
    <w:rsid w:val="00111B5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7B7A"/>
    <w:rsid w:val="001F3142"/>
    <w:rsid w:val="00200F09"/>
    <w:rsid w:val="00204092"/>
    <w:rsid w:val="00204FB8"/>
    <w:rsid w:val="00225829"/>
    <w:rsid w:val="002269BF"/>
    <w:rsid w:val="00227218"/>
    <w:rsid w:val="00232347"/>
    <w:rsid w:val="00235F9D"/>
    <w:rsid w:val="00252C4A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92BB4"/>
    <w:rsid w:val="0029503F"/>
    <w:rsid w:val="002A63ED"/>
    <w:rsid w:val="002B3A3D"/>
    <w:rsid w:val="002C3AD1"/>
    <w:rsid w:val="002C3D32"/>
    <w:rsid w:val="002C5F4B"/>
    <w:rsid w:val="002E09CE"/>
    <w:rsid w:val="002E0CF7"/>
    <w:rsid w:val="002E210F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16F3"/>
    <w:rsid w:val="00331CC9"/>
    <w:rsid w:val="00332B31"/>
    <w:rsid w:val="00333027"/>
    <w:rsid w:val="00334749"/>
    <w:rsid w:val="00335CB6"/>
    <w:rsid w:val="00335F53"/>
    <w:rsid w:val="00336302"/>
    <w:rsid w:val="003431F2"/>
    <w:rsid w:val="0035517E"/>
    <w:rsid w:val="00357C53"/>
    <w:rsid w:val="003657A0"/>
    <w:rsid w:val="00372276"/>
    <w:rsid w:val="00374960"/>
    <w:rsid w:val="00385058"/>
    <w:rsid w:val="003865CF"/>
    <w:rsid w:val="00386CB1"/>
    <w:rsid w:val="003A3092"/>
    <w:rsid w:val="003A4A68"/>
    <w:rsid w:val="003A67A4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401395"/>
    <w:rsid w:val="004031E7"/>
    <w:rsid w:val="004037B4"/>
    <w:rsid w:val="004050F0"/>
    <w:rsid w:val="004122DB"/>
    <w:rsid w:val="00414A5B"/>
    <w:rsid w:val="00424406"/>
    <w:rsid w:val="00431C48"/>
    <w:rsid w:val="004344ED"/>
    <w:rsid w:val="00442A0D"/>
    <w:rsid w:val="00443961"/>
    <w:rsid w:val="004448B7"/>
    <w:rsid w:val="00461265"/>
    <w:rsid w:val="00461747"/>
    <w:rsid w:val="004648EE"/>
    <w:rsid w:val="00465380"/>
    <w:rsid w:val="00466B07"/>
    <w:rsid w:val="004B28EF"/>
    <w:rsid w:val="004B2908"/>
    <w:rsid w:val="004B52F0"/>
    <w:rsid w:val="004B6C0E"/>
    <w:rsid w:val="004C0DA7"/>
    <w:rsid w:val="004D29FE"/>
    <w:rsid w:val="004D34CE"/>
    <w:rsid w:val="004D3BBC"/>
    <w:rsid w:val="004E0114"/>
    <w:rsid w:val="004E2346"/>
    <w:rsid w:val="004E5179"/>
    <w:rsid w:val="004E7016"/>
    <w:rsid w:val="004F29DF"/>
    <w:rsid w:val="004F44E6"/>
    <w:rsid w:val="005027E7"/>
    <w:rsid w:val="00502FE7"/>
    <w:rsid w:val="00517907"/>
    <w:rsid w:val="0052408D"/>
    <w:rsid w:val="00526980"/>
    <w:rsid w:val="0053123F"/>
    <w:rsid w:val="00532A45"/>
    <w:rsid w:val="00550856"/>
    <w:rsid w:val="005528D4"/>
    <w:rsid w:val="00556448"/>
    <w:rsid w:val="00563350"/>
    <w:rsid w:val="005717C8"/>
    <w:rsid w:val="00571B10"/>
    <w:rsid w:val="00572AF3"/>
    <w:rsid w:val="00573B80"/>
    <w:rsid w:val="00575213"/>
    <w:rsid w:val="00575CF0"/>
    <w:rsid w:val="005838E5"/>
    <w:rsid w:val="00584A89"/>
    <w:rsid w:val="00591890"/>
    <w:rsid w:val="00594476"/>
    <w:rsid w:val="00594A37"/>
    <w:rsid w:val="005960BB"/>
    <w:rsid w:val="005977DA"/>
    <w:rsid w:val="005A2F68"/>
    <w:rsid w:val="005C6672"/>
    <w:rsid w:val="005D074C"/>
    <w:rsid w:val="005D4E1D"/>
    <w:rsid w:val="005E1F03"/>
    <w:rsid w:val="00601E3F"/>
    <w:rsid w:val="00604B3A"/>
    <w:rsid w:val="006065D2"/>
    <w:rsid w:val="00615B38"/>
    <w:rsid w:val="006175E7"/>
    <w:rsid w:val="0062284A"/>
    <w:rsid w:val="006242BF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71FB"/>
    <w:rsid w:val="00720E56"/>
    <w:rsid w:val="00722E79"/>
    <w:rsid w:val="00730633"/>
    <w:rsid w:val="007370D1"/>
    <w:rsid w:val="00742373"/>
    <w:rsid w:val="007446FF"/>
    <w:rsid w:val="007462E7"/>
    <w:rsid w:val="00756DCB"/>
    <w:rsid w:val="00763593"/>
    <w:rsid w:val="00766475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38F0"/>
    <w:rsid w:val="007B55DC"/>
    <w:rsid w:val="007C15B3"/>
    <w:rsid w:val="007C7AD1"/>
    <w:rsid w:val="007F0AB5"/>
    <w:rsid w:val="007F1BAF"/>
    <w:rsid w:val="007F3BD6"/>
    <w:rsid w:val="007F4E04"/>
    <w:rsid w:val="007F6150"/>
    <w:rsid w:val="007F7C54"/>
    <w:rsid w:val="0080081C"/>
    <w:rsid w:val="00807288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4942"/>
    <w:rsid w:val="008A49B3"/>
    <w:rsid w:val="008A5B2A"/>
    <w:rsid w:val="008B14EF"/>
    <w:rsid w:val="008B493B"/>
    <w:rsid w:val="008C2E89"/>
    <w:rsid w:val="008C3ED6"/>
    <w:rsid w:val="008C45A3"/>
    <w:rsid w:val="008C499B"/>
    <w:rsid w:val="008D2ABF"/>
    <w:rsid w:val="008D52C0"/>
    <w:rsid w:val="008D536A"/>
    <w:rsid w:val="008D5C9E"/>
    <w:rsid w:val="008E02F2"/>
    <w:rsid w:val="008F2637"/>
    <w:rsid w:val="008F3D12"/>
    <w:rsid w:val="008F604C"/>
    <w:rsid w:val="009043BD"/>
    <w:rsid w:val="00905A0B"/>
    <w:rsid w:val="00911483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76946"/>
    <w:rsid w:val="00982AF1"/>
    <w:rsid w:val="00983863"/>
    <w:rsid w:val="00986E73"/>
    <w:rsid w:val="009900E6"/>
    <w:rsid w:val="0099493B"/>
    <w:rsid w:val="009A1E5E"/>
    <w:rsid w:val="009A2D6B"/>
    <w:rsid w:val="009A3BFD"/>
    <w:rsid w:val="009B099E"/>
    <w:rsid w:val="009B479F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A00303"/>
    <w:rsid w:val="00A01858"/>
    <w:rsid w:val="00A23DE0"/>
    <w:rsid w:val="00A25EF8"/>
    <w:rsid w:val="00A27F89"/>
    <w:rsid w:val="00A30116"/>
    <w:rsid w:val="00A324B0"/>
    <w:rsid w:val="00A42777"/>
    <w:rsid w:val="00A5544C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40D9"/>
    <w:rsid w:val="00B2452F"/>
    <w:rsid w:val="00B30F80"/>
    <w:rsid w:val="00B33C8B"/>
    <w:rsid w:val="00B4339E"/>
    <w:rsid w:val="00B52F3A"/>
    <w:rsid w:val="00B56CB0"/>
    <w:rsid w:val="00B62EB7"/>
    <w:rsid w:val="00B7591D"/>
    <w:rsid w:val="00B76A5A"/>
    <w:rsid w:val="00B83066"/>
    <w:rsid w:val="00B91C7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7F0E"/>
    <w:rsid w:val="00C11FB1"/>
    <w:rsid w:val="00C14A0E"/>
    <w:rsid w:val="00C32E88"/>
    <w:rsid w:val="00C46719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C1A"/>
    <w:rsid w:val="00C92284"/>
    <w:rsid w:val="00CA3355"/>
    <w:rsid w:val="00CA378D"/>
    <w:rsid w:val="00CA5C68"/>
    <w:rsid w:val="00CB3D73"/>
    <w:rsid w:val="00CB790F"/>
    <w:rsid w:val="00CC0A70"/>
    <w:rsid w:val="00CC3DA5"/>
    <w:rsid w:val="00CC4864"/>
    <w:rsid w:val="00CC4C38"/>
    <w:rsid w:val="00CC704C"/>
    <w:rsid w:val="00CD2853"/>
    <w:rsid w:val="00CD434E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12A56"/>
    <w:rsid w:val="00D13842"/>
    <w:rsid w:val="00D149F8"/>
    <w:rsid w:val="00D15AAA"/>
    <w:rsid w:val="00D22CA3"/>
    <w:rsid w:val="00D313C6"/>
    <w:rsid w:val="00D320B3"/>
    <w:rsid w:val="00D36462"/>
    <w:rsid w:val="00D4339C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4B15"/>
    <w:rsid w:val="00DC2261"/>
    <w:rsid w:val="00DC54B1"/>
    <w:rsid w:val="00DC73E3"/>
    <w:rsid w:val="00DD0BC9"/>
    <w:rsid w:val="00DD165C"/>
    <w:rsid w:val="00DD35CC"/>
    <w:rsid w:val="00DD796F"/>
    <w:rsid w:val="00DE5934"/>
    <w:rsid w:val="00DE7238"/>
    <w:rsid w:val="00DF40C6"/>
    <w:rsid w:val="00DF6DEE"/>
    <w:rsid w:val="00E007A2"/>
    <w:rsid w:val="00E20551"/>
    <w:rsid w:val="00E20D87"/>
    <w:rsid w:val="00E21399"/>
    <w:rsid w:val="00E21F10"/>
    <w:rsid w:val="00E23295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40FF"/>
    <w:rsid w:val="00E963B3"/>
    <w:rsid w:val="00EA05E6"/>
    <w:rsid w:val="00EA2669"/>
    <w:rsid w:val="00EA5E01"/>
    <w:rsid w:val="00EB696F"/>
    <w:rsid w:val="00EB7217"/>
    <w:rsid w:val="00EC5645"/>
    <w:rsid w:val="00EC6749"/>
    <w:rsid w:val="00EC7F82"/>
    <w:rsid w:val="00ED13FF"/>
    <w:rsid w:val="00ED4599"/>
    <w:rsid w:val="00ED6A50"/>
    <w:rsid w:val="00ED7B51"/>
    <w:rsid w:val="00ED7F96"/>
    <w:rsid w:val="00EE79A2"/>
    <w:rsid w:val="00EF1A48"/>
    <w:rsid w:val="00EF7DEF"/>
    <w:rsid w:val="00F008E2"/>
    <w:rsid w:val="00F0388D"/>
    <w:rsid w:val="00F03C43"/>
    <w:rsid w:val="00F12FE0"/>
    <w:rsid w:val="00F13CFB"/>
    <w:rsid w:val="00F15B4D"/>
    <w:rsid w:val="00F228CB"/>
    <w:rsid w:val="00F25D79"/>
    <w:rsid w:val="00F311FD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48D9"/>
    <w:rsid w:val="00F76360"/>
    <w:rsid w:val="00F81506"/>
    <w:rsid w:val="00F82384"/>
    <w:rsid w:val="00F868C9"/>
    <w:rsid w:val="00F904C5"/>
    <w:rsid w:val="00F92ADC"/>
    <w:rsid w:val="00FA6E12"/>
    <w:rsid w:val="00FB0917"/>
    <w:rsid w:val="00FB6F2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22D0-F69C-49A8-AA87-2376D82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Зам-инженер</cp:lastModifiedBy>
  <cp:revision>23</cp:revision>
  <cp:lastPrinted>2021-03-01T10:50:00Z</cp:lastPrinted>
  <dcterms:created xsi:type="dcterms:W3CDTF">2020-09-09T09:16:00Z</dcterms:created>
  <dcterms:modified xsi:type="dcterms:W3CDTF">2021-05-17T12:23:00Z</dcterms:modified>
</cp:coreProperties>
</file>